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5114" w14:textId="7E16E522" w:rsidR="00534170" w:rsidRDefault="00534170" w:rsidP="00534170">
      <w:pPr>
        <w:jc w:val="both"/>
      </w:pPr>
      <w:r w:rsidRPr="001B0A79">
        <w:t>WP.3211.</w:t>
      </w:r>
      <w:r w:rsidR="00F174E6">
        <w:t>68</w:t>
      </w:r>
      <w:r w:rsidRPr="001B0A79">
        <w:t>.2023-wyniki</w:t>
      </w:r>
      <w:r w:rsidRPr="001B0A79">
        <w:tab/>
      </w:r>
      <w:r w:rsidRPr="001B0A79">
        <w:tab/>
      </w:r>
      <w:r w:rsidRPr="001B0A79">
        <w:tab/>
        <w:t xml:space="preserve">                                    </w:t>
      </w:r>
      <w:r w:rsidR="00F174E6">
        <w:t xml:space="preserve">     </w:t>
      </w:r>
      <w:r w:rsidRPr="001B0A79">
        <w:t xml:space="preserve">    Opole, </w:t>
      </w:r>
      <w:r w:rsidR="00F174E6">
        <w:t>20.10.</w:t>
      </w:r>
      <w:r w:rsidR="00CD406D">
        <w:t>2023 r.</w:t>
      </w:r>
    </w:p>
    <w:p w14:paraId="29E545E2" w14:textId="15AFB1FA" w:rsidR="00534170" w:rsidRDefault="00534170" w:rsidP="0053417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14:paraId="104B9353" w14:textId="3E5F7FEA" w:rsidR="00534170" w:rsidRDefault="00534170" w:rsidP="00534170">
      <w:pPr>
        <w:jc w:val="both"/>
        <w:rPr>
          <w:b/>
        </w:rPr>
      </w:pPr>
    </w:p>
    <w:p w14:paraId="70BB06A7" w14:textId="77777777" w:rsidR="00534170" w:rsidRDefault="00534170" w:rsidP="00534170">
      <w:pPr>
        <w:jc w:val="both"/>
        <w:rPr>
          <w:b/>
        </w:rPr>
      </w:pPr>
    </w:p>
    <w:p w14:paraId="65D48122" w14:textId="51FB1BEB" w:rsidR="00534170" w:rsidRDefault="00534170" w:rsidP="00534170">
      <w:pPr>
        <w:jc w:val="center"/>
        <w:rPr>
          <w:b/>
          <w:bCs/>
          <w:sz w:val="26"/>
          <w:szCs w:val="26"/>
        </w:rPr>
      </w:pPr>
      <w:r>
        <w:rPr>
          <w:b/>
        </w:rPr>
        <w:tab/>
      </w:r>
      <w:r>
        <w:rPr>
          <w:b/>
          <w:bCs/>
          <w:sz w:val="26"/>
          <w:szCs w:val="26"/>
        </w:rPr>
        <w:t>INFORMACJA O WYBORZE NAJKORZYSTNIEJSZEJ OFERTY</w:t>
      </w:r>
    </w:p>
    <w:p w14:paraId="296AEBE7" w14:textId="77777777" w:rsidR="00534170" w:rsidRDefault="00534170" w:rsidP="00534170">
      <w:pPr>
        <w:jc w:val="center"/>
        <w:rPr>
          <w:b/>
          <w:bCs/>
          <w:sz w:val="26"/>
          <w:szCs w:val="26"/>
        </w:rPr>
      </w:pPr>
    </w:p>
    <w:p w14:paraId="246AE0CD" w14:textId="77777777" w:rsidR="00534170" w:rsidRDefault="00534170" w:rsidP="00534170">
      <w:pPr>
        <w:jc w:val="both"/>
        <w:rPr>
          <w:b/>
        </w:rPr>
      </w:pPr>
    </w:p>
    <w:p w14:paraId="529A1120" w14:textId="77777777" w:rsidR="00F174E6" w:rsidRDefault="00F174E6" w:rsidP="00F174E6">
      <w:pPr>
        <w:ind w:firstLine="708"/>
        <w:jc w:val="both"/>
        <w:rPr>
          <w:b/>
          <w:bCs/>
        </w:rPr>
      </w:pPr>
      <w:r>
        <w:t xml:space="preserve">Zarząd Dróg Wojewódzkich w Opolu informuje, że w wyniku postępowania o udzielenie zamówienia publicznego na: </w:t>
      </w:r>
      <w:r>
        <w:rPr>
          <w:b/>
        </w:rPr>
        <w:t xml:space="preserve">„Wzmocnienie  nawierzchni drogi wojewódzkiej nr 494 na odcinku Bierdzany–Szumirad, od km 1+726 do km 2+576”   </w:t>
      </w:r>
      <w:r>
        <w:t xml:space="preserve">przeprowadzonego w trybie podstawowym bez przeprowadzenia negocjacji, wybrano uznając za najkorzystniejszą </w:t>
      </w:r>
      <w:r>
        <w:rPr>
          <w:b/>
          <w:bCs/>
          <w:u w:val="single"/>
        </w:rPr>
        <w:t>ofertę nr 2,</w:t>
      </w:r>
      <w:r>
        <w:t xml:space="preserve"> złożoną przez:</w:t>
      </w:r>
      <w:r>
        <w:rPr>
          <w:b/>
          <w:bCs/>
        </w:rPr>
        <w:t xml:space="preserve"> </w:t>
      </w:r>
    </w:p>
    <w:p w14:paraId="7B8FE664" w14:textId="77777777" w:rsidR="00F174E6" w:rsidRDefault="00F174E6" w:rsidP="00F174E6">
      <w:pPr>
        <w:jc w:val="both"/>
        <w:rPr>
          <w:b/>
          <w:bCs/>
        </w:rPr>
      </w:pPr>
    </w:p>
    <w:p w14:paraId="5A868E80" w14:textId="77777777" w:rsidR="00F174E6" w:rsidRDefault="00F174E6" w:rsidP="00F174E6">
      <w:pPr>
        <w:tabs>
          <w:tab w:val="left" w:pos="3555"/>
        </w:tabs>
        <w:jc w:val="both"/>
        <w:rPr>
          <w:b/>
        </w:rPr>
      </w:pPr>
      <w:r>
        <w:rPr>
          <w:b/>
        </w:rPr>
        <w:t>Przedsiębiorstwo Handlowo-Usługowe</w:t>
      </w:r>
    </w:p>
    <w:p w14:paraId="7715AE39" w14:textId="77777777" w:rsidR="00F174E6" w:rsidRDefault="00F174E6" w:rsidP="00F174E6">
      <w:pPr>
        <w:tabs>
          <w:tab w:val="left" w:pos="3555"/>
        </w:tabs>
        <w:jc w:val="both"/>
        <w:rPr>
          <w:b/>
        </w:rPr>
      </w:pPr>
      <w:r>
        <w:rPr>
          <w:b/>
        </w:rPr>
        <w:t>„LARIX” Sp. z o.o.</w:t>
      </w:r>
    </w:p>
    <w:p w14:paraId="15C9A5DD" w14:textId="77777777" w:rsidR="00F174E6" w:rsidRDefault="00F174E6" w:rsidP="00F174E6">
      <w:pPr>
        <w:tabs>
          <w:tab w:val="left" w:pos="3555"/>
        </w:tabs>
        <w:jc w:val="both"/>
        <w:rPr>
          <w:b/>
        </w:rPr>
      </w:pPr>
      <w:r>
        <w:rPr>
          <w:b/>
        </w:rPr>
        <w:t>ul. Klonowa 11</w:t>
      </w:r>
    </w:p>
    <w:p w14:paraId="73ECCB26" w14:textId="77777777" w:rsidR="00F174E6" w:rsidRDefault="00F174E6" w:rsidP="00F174E6">
      <w:pPr>
        <w:tabs>
          <w:tab w:val="left" w:pos="3555"/>
        </w:tabs>
        <w:jc w:val="both"/>
        <w:rPr>
          <w:b/>
          <w:bCs/>
        </w:rPr>
      </w:pPr>
      <w:r>
        <w:rPr>
          <w:b/>
        </w:rPr>
        <w:t>42-700 Lubliniec</w:t>
      </w:r>
    </w:p>
    <w:p w14:paraId="5E3A7607" w14:textId="77777777" w:rsidR="00F174E6" w:rsidRDefault="00F174E6" w:rsidP="00F174E6">
      <w:pPr>
        <w:tabs>
          <w:tab w:val="left" w:pos="3555"/>
        </w:tabs>
        <w:jc w:val="both"/>
        <w:rPr>
          <w:b/>
          <w:bCs/>
        </w:rPr>
      </w:pPr>
    </w:p>
    <w:p w14:paraId="03CEC2E3" w14:textId="77777777" w:rsidR="00F174E6" w:rsidRDefault="00F174E6" w:rsidP="00F174E6">
      <w:pPr>
        <w:jc w:val="both"/>
        <w:rPr>
          <w:b/>
        </w:rPr>
      </w:pPr>
      <w:r>
        <w:rPr>
          <w:b/>
        </w:rPr>
        <w:t xml:space="preserve">za cenę 1.199.953,87 PLN brutto i zadeklarowanym okresem gwarancji jakości na 5 lat </w:t>
      </w:r>
      <w:r>
        <w:rPr>
          <w:bCs/>
        </w:rPr>
        <w:t>licząc od dnia następnego po dniu wystawienia protokołu odbioru robót inwestycyjnych.</w:t>
      </w:r>
    </w:p>
    <w:p w14:paraId="2E1737DD" w14:textId="77777777" w:rsidR="00F174E6" w:rsidRDefault="00F174E6" w:rsidP="00F174E6">
      <w:pPr>
        <w:jc w:val="both"/>
        <w:rPr>
          <w:bCs/>
        </w:rPr>
      </w:pPr>
    </w:p>
    <w:p w14:paraId="4BC6D201" w14:textId="77777777" w:rsidR="00F174E6" w:rsidRDefault="00F174E6" w:rsidP="00F174E6">
      <w:pPr>
        <w:jc w:val="both"/>
        <w:rPr>
          <w:bCs/>
        </w:rPr>
      </w:pPr>
    </w:p>
    <w:p w14:paraId="25735D76" w14:textId="77777777" w:rsidR="00F174E6" w:rsidRDefault="00F174E6" w:rsidP="00F174E6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55D53D53" w14:textId="77777777" w:rsidR="00F174E6" w:rsidRDefault="00F174E6" w:rsidP="00F174E6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709E819A" w14:textId="77777777" w:rsidR="00F174E6" w:rsidRDefault="00F174E6" w:rsidP="00F174E6">
      <w:pPr>
        <w:jc w:val="both"/>
        <w:rPr>
          <w:b/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okres gwarancji jakości”</w:t>
      </w:r>
      <w:r>
        <w:rPr>
          <w:bCs/>
        </w:rPr>
        <w:t>.</w:t>
      </w:r>
    </w:p>
    <w:p w14:paraId="0BDED2BB" w14:textId="77777777" w:rsidR="00F174E6" w:rsidRDefault="00F174E6" w:rsidP="00F174E6">
      <w:pPr>
        <w:ind w:firstLine="709"/>
        <w:jc w:val="both"/>
        <w:rPr>
          <w:bCs/>
        </w:rPr>
      </w:pPr>
    </w:p>
    <w:p w14:paraId="7E47050E" w14:textId="77777777" w:rsidR="00F174E6" w:rsidRDefault="00F174E6" w:rsidP="00F174E6">
      <w:pPr>
        <w:ind w:firstLine="709"/>
        <w:jc w:val="both"/>
        <w:rPr>
          <w:bCs/>
        </w:rPr>
      </w:pPr>
      <w:r>
        <w:rPr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0599E1FA" w14:textId="77777777" w:rsidR="00F174E6" w:rsidRDefault="00F174E6" w:rsidP="00F174E6">
      <w:pPr>
        <w:ind w:firstLine="708"/>
        <w:jc w:val="both"/>
        <w:rPr>
          <w:b/>
        </w:rPr>
      </w:pPr>
    </w:p>
    <w:p w14:paraId="561FD8B0" w14:textId="77777777" w:rsidR="00F174E6" w:rsidRDefault="00F174E6" w:rsidP="00F174E6">
      <w:pPr>
        <w:ind w:firstLine="708"/>
        <w:jc w:val="both"/>
        <w:rPr>
          <w:bCs/>
          <w:u w:val="single"/>
        </w:rPr>
      </w:pPr>
      <w:r>
        <w:rPr>
          <w:bCs/>
          <w:u w:val="single"/>
        </w:rPr>
        <w:t>Pozostałe oferty złożone przez wykonawców otrzymały następujące ilości punktów w kryteriach oceny ofert:</w:t>
      </w:r>
    </w:p>
    <w:p w14:paraId="1EC8B8E6" w14:textId="77777777" w:rsidR="00F174E6" w:rsidRDefault="00F174E6" w:rsidP="00F174E6">
      <w:pPr>
        <w:jc w:val="both"/>
        <w:rPr>
          <w:bCs/>
        </w:rPr>
      </w:pPr>
      <w:r>
        <w:rPr>
          <w:i/>
          <w:iCs/>
        </w:rPr>
        <w:t>1)</w:t>
      </w:r>
      <w:r>
        <w:rPr>
          <w:b/>
          <w:bCs/>
          <w:i/>
          <w:iCs/>
          <w:u w:val="single"/>
        </w:rPr>
        <w:t xml:space="preserve"> oferta nr 1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P.U.H. „DOMAX” Arkadiusz Mika, ul. Grabińska 8, 42-283 Boronów </w:t>
      </w:r>
      <w:r>
        <w:rPr>
          <w:bCs/>
        </w:rPr>
        <w:t xml:space="preserve">otrzymała </w:t>
      </w:r>
      <w:r>
        <w:rPr>
          <w:b/>
        </w:rPr>
        <w:t>89,22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156A04AF" w14:textId="77777777" w:rsidR="00F174E6" w:rsidRDefault="00F174E6" w:rsidP="00F174E6">
      <w:pPr>
        <w:ind w:firstLine="708"/>
        <w:jc w:val="both"/>
        <w:rPr>
          <w:b/>
        </w:rPr>
      </w:pPr>
      <w:r>
        <w:rPr>
          <w:b/>
        </w:rPr>
        <w:t xml:space="preserve">- 49,22 punktów w kryterium „cena”,   </w:t>
      </w:r>
    </w:p>
    <w:p w14:paraId="1F4258BC" w14:textId="77777777" w:rsidR="00F174E6" w:rsidRDefault="00F174E6" w:rsidP="00F174E6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4F52EFC0" w14:textId="77777777" w:rsidR="00F174E6" w:rsidRDefault="00F174E6" w:rsidP="00F174E6">
      <w:pPr>
        <w:jc w:val="both"/>
        <w:rPr>
          <w:b/>
          <w:bCs/>
        </w:rPr>
      </w:pPr>
      <w:r>
        <w:rPr>
          <w:bCs/>
        </w:rPr>
        <w:t xml:space="preserve">2) </w:t>
      </w:r>
      <w:r>
        <w:rPr>
          <w:b/>
          <w:bCs/>
          <w:i/>
          <w:iCs/>
          <w:u w:val="single"/>
        </w:rPr>
        <w:t>oferta nr 3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PD TRAKT Sp. z o.o. sp. komandytowa, ul. Matejki 1, </w:t>
      </w:r>
    </w:p>
    <w:p w14:paraId="3BC46F38" w14:textId="77777777" w:rsidR="00F174E6" w:rsidRDefault="00F174E6" w:rsidP="00F174E6">
      <w:pPr>
        <w:jc w:val="both"/>
        <w:rPr>
          <w:bCs/>
        </w:rPr>
      </w:pPr>
      <w:r>
        <w:rPr>
          <w:b/>
          <w:bCs/>
        </w:rPr>
        <w:t xml:space="preserve">46-200 Kluczbork </w:t>
      </w:r>
      <w:r>
        <w:rPr>
          <w:bCs/>
        </w:rPr>
        <w:t xml:space="preserve">otrzymała </w:t>
      </w:r>
      <w:r>
        <w:rPr>
          <w:b/>
        </w:rPr>
        <w:t>94,13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79EB8258" w14:textId="77777777" w:rsidR="00F174E6" w:rsidRDefault="00F174E6" w:rsidP="00F174E6">
      <w:pPr>
        <w:ind w:firstLine="708"/>
        <w:jc w:val="both"/>
        <w:rPr>
          <w:b/>
        </w:rPr>
      </w:pPr>
      <w:r>
        <w:rPr>
          <w:b/>
        </w:rPr>
        <w:t xml:space="preserve">- 54,13 punktów w kryterium „cena”,   </w:t>
      </w:r>
    </w:p>
    <w:p w14:paraId="5AF4635A" w14:textId="77777777" w:rsidR="00F174E6" w:rsidRDefault="00F174E6" w:rsidP="00F174E6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6C94576C" w14:textId="77777777" w:rsidR="00F174E6" w:rsidRDefault="00F174E6" w:rsidP="00F174E6">
      <w:pPr>
        <w:jc w:val="both"/>
        <w:rPr>
          <w:bCs/>
        </w:rPr>
      </w:pPr>
      <w:r>
        <w:rPr>
          <w:bCs/>
        </w:rPr>
        <w:t>3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4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VIANKO Sp. z o.o., ul. Waryńskiego 3, 47-120 Zawadzkie </w:t>
      </w:r>
      <w:r>
        <w:rPr>
          <w:bCs/>
        </w:rPr>
        <w:t xml:space="preserve">otrzymała </w:t>
      </w:r>
      <w:r>
        <w:rPr>
          <w:b/>
        </w:rPr>
        <w:t>99,54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11EAC160" w14:textId="77777777" w:rsidR="00F174E6" w:rsidRDefault="00F174E6" w:rsidP="00F174E6">
      <w:pPr>
        <w:ind w:firstLine="708"/>
        <w:jc w:val="both"/>
        <w:rPr>
          <w:b/>
        </w:rPr>
      </w:pPr>
      <w:r>
        <w:rPr>
          <w:b/>
        </w:rPr>
        <w:t xml:space="preserve">- 59,54 punktów w kryterium „cena”,   </w:t>
      </w:r>
    </w:p>
    <w:p w14:paraId="76092C28" w14:textId="77777777" w:rsidR="00F174E6" w:rsidRDefault="00F174E6" w:rsidP="00F174E6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58EFE1C8" w14:textId="77777777" w:rsidR="00F174E6" w:rsidRDefault="00F174E6" w:rsidP="00F174E6">
      <w:pPr>
        <w:jc w:val="both"/>
        <w:rPr>
          <w:bCs/>
        </w:rPr>
      </w:pPr>
      <w:r>
        <w:lastRenderedPageBreak/>
        <w:t>4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5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REMOST Sp. z o.o. sp. komandytowa, ul. Wielkie Przedmieście 26, 46-300 Olesno </w:t>
      </w:r>
      <w:r>
        <w:rPr>
          <w:bCs/>
        </w:rPr>
        <w:t xml:space="preserve">otrzymała </w:t>
      </w:r>
      <w:r>
        <w:rPr>
          <w:b/>
        </w:rPr>
        <w:t>95,80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05B59B30" w14:textId="77777777" w:rsidR="00F174E6" w:rsidRDefault="00F174E6" w:rsidP="00F174E6">
      <w:pPr>
        <w:ind w:firstLine="708"/>
        <w:jc w:val="both"/>
        <w:rPr>
          <w:b/>
        </w:rPr>
      </w:pPr>
      <w:r>
        <w:rPr>
          <w:b/>
        </w:rPr>
        <w:t xml:space="preserve">- 55,80 punktów w kryterium „cena”,   </w:t>
      </w:r>
    </w:p>
    <w:p w14:paraId="230F38A3" w14:textId="77777777" w:rsidR="00F174E6" w:rsidRDefault="00F174E6" w:rsidP="00F174E6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19FC8189" w14:textId="77777777" w:rsidR="00F174E6" w:rsidRDefault="00F174E6" w:rsidP="00F174E6">
      <w:pPr>
        <w:jc w:val="both"/>
        <w:rPr>
          <w:bCs/>
        </w:rPr>
      </w:pPr>
      <w:r>
        <w:rPr>
          <w:bCs/>
        </w:rPr>
        <w:t>5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6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Przedsiębiorstwo Wielobranżowo-Usługowe BEST-OPEBEL S.C. Marta Katolik Mateusz Wójcik Wiesław Wójcik </w:t>
      </w:r>
      <w:r>
        <w:rPr>
          <w:bCs/>
        </w:rPr>
        <w:t xml:space="preserve">otrzymała </w:t>
      </w:r>
      <w:r>
        <w:rPr>
          <w:b/>
        </w:rPr>
        <w:t>88,50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070220B7" w14:textId="77777777" w:rsidR="00F174E6" w:rsidRDefault="00F174E6" w:rsidP="00F174E6">
      <w:pPr>
        <w:ind w:firstLine="708"/>
        <w:jc w:val="both"/>
        <w:rPr>
          <w:b/>
        </w:rPr>
      </w:pPr>
      <w:r>
        <w:rPr>
          <w:b/>
        </w:rPr>
        <w:t xml:space="preserve">- 48,50 punktów w kryterium „cena”,   </w:t>
      </w:r>
    </w:p>
    <w:p w14:paraId="77ADCBF1" w14:textId="77777777" w:rsidR="00F174E6" w:rsidRDefault="00F174E6" w:rsidP="00F174E6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6175D6FB" w14:textId="77777777" w:rsidR="00F174E6" w:rsidRDefault="00F174E6" w:rsidP="00F174E6">
      <w:pPr>
        <w:jc w:val="both"/>
        <w:rPr>
          <w:bCs/>
        </w:rPr>
      </w:pPr>
      <w:r>
        <w:rPr>
          <w:bCs/>
        </w:rPr>
        <w:t>6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7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ADAC-LEWAR Sp. z o.o., ul. Słoneczna 11, 42-141 Przystajń </w:t>
      </w:r>
      <w:r>
        <w:rPr>
          <w:bCs/>
        </w:rPr>
        <w:t xml:space="preserve">otrzymała </w:t>
      </w:r>
      <w:r>
        <w:rPr>
          <w:b/>
        </w:rPr>
        <w:t>82,69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00C553E6" w14:textId="77777777" w:rsidR="00F174E6" w:rsidRDefault="00F174E6" w:rsidP="00F174E6">
      <w:pPr>
        <w:ind w:firstLine="708"/>
        <w:jc w:val="both"/>
        <w:rPr>
          <w:b/>
        </w:rPr>
      </w:pPr>
      <w:r>
        <w:rPr>
          <w:b/>
        </w:rPr>
        <w:t xml:space="preserve">- 42,69 punktów w kryterium „cena”,   </w:t>
      </w:r>
    </w:p>
    <w:p w14:paraId="2D304392" w14:textId="77777777" w:rsidR="00F174E6" w:rsidRDefault="00F174E6" w:rsidP="00F174E6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2F9D078A" w14:textId="77777777" w:rsidR="00F174E6" w:rsidRDefault="00F174E6" w:rsidP="00F174E6">
      <w:pPr>
        <w:jc w:val="both"/>
        <w:rPr>
          <w:bCs/>
        </w:rPr>
      </w:pPr>
      <w:r>
        <w:t>7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8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 OLS Sp. z o.o. sp. komandytowa, ul. Chopina 2, 42-700 Lubliniec </w:t>
      </w:r>
      <w:r>
        <w:rPr>
          <w:bCs/>
        </w:rPr>
        <w:t xml:space="preserve">otrzymała </w:t>
      </w:r>
      <w:r>
        <w:rPr>
          <w:b/>
        </w:rPr>
        <w:t>91,56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363713C2" w14:textId="77777777" w:rsidR="00F174E6" w:rsidRDefault="00F174E6" w:rsidP="00F174E6">
      <w:pPr>
        <w:ind w:firstLine="708"/>
        <w:jc w:val="both"/>
        <w:rPr>
          <w:b/>
        </w:rPr>
      </w:pPr>
      <w:r>
        <w:rPr>
          <w:b/>
        </w:rPr>
        <w:t xml:space="preserve">- 51,56 punktów w kryterium „cena”,   </w:t>
      </w:r>
    </w:p>
    <w:p w14:paraId="79FDDAC5" w14:textId="77777777" w:rsidR="00F174E6" w:rsidRDefault="00F174E6" w:rsidP="00F174E6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.</w:t>
      </w:r>
    </w:p>
    <w:p w14:paraId="27C48504" w14:textId="77777777" w:rsidR="004D7E8B" w:rsidRDefault="004D7E8B" w:rsidP="004D7E8B">
      <w:pPr>
        <w:ind w:firstLine="708"/>
        <w:jc w:val="both"/>
        <w:rPr>
          <w:b/>
        </w:rPr>
      </w:pPr>
    </w:p>
    <w:p w14:paraId="1ECF227C" w14:textId="77777777" w:rsidR="004D7E8B" w:rsidRDefault="004D7E8B" w:rsidP="004D7E8B">
      <w:pPr>
        <w:ind w:firstLine="708"/>
        <w:jc w:val="both"/>
        <w:rPr>
          <w:b/>
        </w:rPr>
      </w:pPr>
    </w:p>
    <w:p w14:paraId="065B9FF7" w14:textId="77777777" w:rsidR="004D7E8B" w:rsidRDefault="004D7E8B" w:rsidP="00B26AB2">
      <w:pPr>
        <w:ind w:firstLine="708"/>
        <w:jc w:val="both"/>
        <w:rPr>
          <w:b/>
        </w:rPr>
      </w:pPr>
    </w:p>
    <w:p w14:paraId="2324F7F5" w14:textId="77777777" w:rsidR="004D7E8B" w:rsidRDefault="004D7E8B" w:rsidP="00B26AB2">
      <w:pPr>
        <w:ind w:firstLine="708"/>
        <w:jc w:val="both"/>
        <w:rPr>
          <w:b/>
        </w:rPr>
      </w:pPr>
    </w:p>
    <w:p w14:paraId="1C38229D" w14:textId="3094B2DC" w:rsidR="003B1996" w:rsidRDefault="003B1996" w:rsidP="00B26AB2">
      <w:pPr>
        <w:ind w:firstLine="708"/>
        <w:jc w:val="both"/>
        <w:rPr>
          <w:b/>
        </w:rPr>
      </w:pPr>
    </w:p>
    <w:p w14:paraId="539E62E2" w14:textId="7E446472" w:rsidR="003B1996" w:rsidRDefault="003B1996" w:rsidP="00B26AB2">
      <w:pPr>
        <w:ind w:firstLine="708"/>
        <w:jc w:val="both"/>
        <w:rPr>
          <w:b/>
        </w:rPr>
      </w:pPr>
    </w:p>
    <w:p w14:paraId="0322730F" w14:textId="77777777" w:rsidR="006B6ED8" w:rsidRDefault="006B6ED8" w:rsidP="006B6ED8">
      <w:pPr>
        <w:ind w:left="4248" w:firstLine="708"/>
        <w:jc w:val="both"/>
        <w:rPr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</w:t>
      </w:r>
      <w:r>
        <w:rPr>
          <w:sz w:val="20"/>
          <w:szCs w:val="20"/>
        </w:rPr>
        <w:t>Dokument podpisany przez:</w:t>
      </w:r>
    </w:p>
    <w:p w14:paraId="5BA4BC06" w14:textId="77777777" w:rsidR="006B6ED8" w:rsidRDefault="006B6ED8" w:rsidP="006B6E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Dyrektora Zarządu Dróg Wojewódzkich w Opolu                                                            </w:t>
      </w:r>
    </w:p>
    <w:p w14:paraId="59CE0726" w14:textId="77777777" w:rsidR="006B6ED8" w:rsidRDefault="006B6ED8" w:rsidP="006B6E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   </w:t>
      </w:r>
    </w:p>
    <w:p w14:paraId="4FF52CE6" w14:textId="77777777" w:rsidR="006B6ED8" w:rsidRDefault="006B6ED8" w:rsidP="006B6ED8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Bartłomieja Horaczuka</w:t>
      </w:r>
    </w:p>
    <w:p w14:paraId="20CE5C48" w14:textId="27B6FB2B" w:rsidR="003B1996" w:rsidRDefault="003B1996" w:rsidP="00B26AB2">
      <w:pPr>
        <w:ind w:firstLine="708"/>
        <w:jc w:val="both"/>
        <w:rPr>
          <w:b/>
        </w:rPr>
      </w:pPr>
    </w:p>
    <w:sectPr w:rsidR="003B1996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8B47" w14:textId="77777777" w:rsidR="00CB630F" w:rsidRDefault="00CB630F" w:rsidP="00DB29DA">
      <w:r>
        <w:separator/>
      </w:r>
    </w:p>
  </w:endnote>
  <w:endnote w:type="continuationSeparator" w:id="0">
    <w:p w14:paraId="432A20CA" w14:textId="77777777" w:rsidR="00CB630F" w:rsidRDefault="00CB630F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B6BD" w14:textId="77777777" w:rsidR="00CB630F" w:rsidRDefault="00CB630F" w:rsidP="00DB29DA">
      <w:r>
        <w:separator/>
      </w:r>
    </w:p>
  </w:footnote>
  <w:footnote w:type="continuationSeparator" w:id="0">
    <w:p w14:paraId="5C31CA95" w14:textId="77777777" w:rsidR="00CB630F" w:rsidRDefault="00CB630F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34EF2"/>
    <w:rsid w:val="00036501"/>
    <w:rsid w:val="000367CB"/>
    <w:rsid w:val="000368CF"/>
    <w:rsid w:val="00053D5C"/>
    <w:rsid w:val="00054674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07A"/>
    <w:rsid w:val="000979E8"/>
    <w:rsid w:val="000A265A"/>
    <w:rsid w:val="000A295F"/>
    <w:rsid w:val="000A479D"/>
    <w:rsid w:val="000A702D"/>
    <w:rsid w:val="000B27E3"/>
    <w:rsid w:val="000C4692"/>
    <w:rsid w:val="000C4780"/>
    <w:rsid w:val="000C4F7F"/>
    <w:rsid w:val="000C51D0"/>
    <w:rsid w:val="000C59A1"/>
    <w:rsid w:val="000D4D42"/>
    <w:rsid w:val="000E16CB"/>
    <w:rsid w:val="000E3CB4"/>
    <w:rsid w:val="000E59C1"/>
    <w:rsid w:val="000E6234"/>
    <w:rsid w:val="000F05EC"/>
    <w:rsid w:val="000F26AE"/>
    <w:rsid w:val="000F4501"/>
    <w:rsid w:val="000F62E4"/>
    <w:rsid w:val="000F7665"/>
    <w:rsid w:val="00103594"/>
    <w:rsid w:val="001044FC"/>
    <w:rsid w:val="00104DD4"/>
    <w:rsid w:val="001060BD"/>
    <w:rsid w:val="00107DCA"/>
    <w:rsid w:val="00111A70"/>
    <w:rsid w:val="001166C6"/>
    <w:rsid w:val="00121641"/>
    <w:rsid w:val="00125179"/>
    <w:rsid w:val="0012536C"/>
    <w:rsid w:val="00127368"/>
    <w:rsid w:val="001274DD"/>
    <w:rsid w:val="00131D26"/>
    <w:rsid w:val="00132537"/>
    <w:rsid w:val="001328B1"/>
    <w:rsid w:val="00132F85"/>
    <w:rsid w:val="00141044"/>
    <w:rsid w:val="001442B4"/>
    <w:rsid w:val="001456C2"/>
    <w:rsid w:val="00147FF1"/>
    <w:rsid w:val="001550C3"/>
    <w:rsid w:val="00155BBB"/>
    <w:rsid w:val="0016182D"/>
    <w:rsid w:val="00162FC4"/>
    <w:rsid w:val="00162FC8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A79"/>
    <w:rsid w:val="001B0D14"/>
    <w:rsid w:val="001B7F06"/>
    <w:rsid w:val="001C3491"/>
    <w:rsid w:val="001C5D6E"/>
    <w:rsid w:val="001C6F16"/>
    <w:rsid w:val="001C7C5E"/>
    <w:rsid w:val="001D34DC"/>
    <w:rsid w:val="001D374E"/>
    <w:rsid w:val="001D3ACE"/>
    <w:rsid w:val="001D4E50"/>
    <w:rsid w:val="001D7922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750C"/>
    <w:rsid w:val="001F7F82"/>
    <w:rsid w:val="00200217"/>
    <w:rsid w:val="00200CA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F63"/>
    <w:rsid w:val="002333FA"/>
    <w:rsid w:val="00240A8F"/>
    <w:rsid w:val="00240AC0"/>
    <w:rsid w:val="00240D6F"/>
    <w:rsid w:val="0024248F"/>
    <w:rsid w:val="002437EB"/>
    <w:rsid w:val="00246332"/>
    <w:rsid w:val="00246C62"/>
    <w:rsid w:val="00252CCE"/>
    <w:rsid w:val="002537D0"/>
    <w:rsid w:val="00254A4A"/>
    <w:rsid w:val="00256713"/>
    <w:rsid w:val="00257D43"/>
    <w:rsid w:val="002612BA"/>
    <w:rsid w:val="00264B08"/>
    <w:rsid w:val="00266228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A3241"/>
    <w:rsid w:val="002A5F95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14F8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57F3"/>
    <w:rsid w:val="003252F9"/>
    <w:rsid w:val="00326FD6"/>
    <w:rsid w:val="00327DD4"/>
    <w:rsid w:val="00330A30"/>
    <w:rsid w:val="003323A3"/>
    <w:rsid w:val="003327CB"/>
    <w:rsid w:val="00332874"/>
    <w:rsid w:val="0033434D"/>
    <w:rsid w:val="00334D89"/>
    <w:rsid w:val="00341468"/>
    <w:rsid w:val="003448AA"/>
    <w:rsid w:val="00346331"/>
    <w:rsid w:val="00350C84"/>
    <w:rsid w:val="0035324A"/>
    <w:rsid w:val="00353745"/>
    <w:rsid w:val="00355239"/>
    <w:rsid w:val="003578A5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951"/>
    <w:rsid w:val="00373DAE"/>
    <w:rsid w:val="00374524"/>
    <w:rsid w:val="003752FC"/>
    <w:rsid w:val="00377001"/>
    <w:rsid w:val="00377E32"/>
    <w:rsid w:val="003824DF"/>
    <w:rsid w:val="003856D4"/>
    <w:rsid w:val="00386F9F"/>
    <w:rsid w:val="003872DE"/>
    <w:rsid w:val="00387576"/>
    <w:rsid w:val="00392F20"/>
    <w:rsid w:val="00394C11"/>
    <w:rsid w:val="00397623"/>
    <w:rsid w:val="003A2190"/>
    <w:rsid w:val="003A4491"/>
    <w:rsid w:val="003A4F5B"/>
    <w:rsid w:val="003B1996"/>
    <w:rsid w:val="003B1F2D"/>
    <w:rsid w:val="003B3DFA"/>
    <w:rsid w:val="003B6679"/>
    <w:rsid w:val="003B6AD1"/>
    <w:rsid w:val="003C114A"/>
    <w:rsid w:val="003C36FA"/>
    <w:rsid w:val="003C53C5"/>
    <w:rsid w:val="003C54E9"/>
    <w:rsid w:val="003C77F8"/>
    <w:rsid w:val="003D0981"/>
    <w:rsid w:val="003D112F"/>
    <w:rsid w:val="003D51DA"/>
    <w:rsid w:val="003E1E33"/>
    <w:rsid w:val="003F0DB0"/>
    <w:rsid w:val="003F16AB"/>
    <w:rsid w:val="003F2BB9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5AC4"/>
    <w:rsid w:val="0045704D"/>
    <w:rsid w:val="00457359"/>
    <w:rsid w:val="00457E9F"/>
    <w:rsid w:val="0046334C"/>
    <w:rsid w:val="0047187A"/>
    <w:rsid w:val="004760A3"/>
    <w:rsid w:val="00476525"/>
    <w:rsid w:val="00476655"/>
    <w:rsid w:val="0047713B"/>
    <w:rsid w:val="00477AB5"/>
    <w:rsid w:val="00480547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1687"/>
    <w:rsid w:val="004A2167"/>
    <w:rsid w:val="004A243C"/>
    <w:rsid w:val="004A56ED"/>
    <w:rsid w:val="004A59A4"/>
    <w:rsid w:val="004B17BB"/>
    <w:rsid w:val="004B1E05"/>
    <w:rsid w:val="004B39A2"/>
    <w:rsid w:val="004B5442"/>
    <w:rsid w:val="004B5F0C"/>
    <w:rsid w:val="004B6E24"/>
    <w:rsid w:val="004C10F2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E8B"/>
    <w:rsid w:val="004D7F9A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4F7822"/>
    <w:rsid w:val="00500AA3"/>
    <w:rsid w:val="00506A84"/>
    <w:rsid w:val="00507175"/>
    <w:rsid w:val="00512795"/>
    <w:rsid w:val="00513E2D"/>
    <w:rsid w:val="00516765"/>
    <w:rsid w:val="00516816"/>
    <w:rsid w:val="00516D35"/>
    <w:rsid w:val="005178F9"/>
    <w:rsid w:val="0052186F"/>
    <w:rsid w:val="00522D58"/>
    <w:rsid w:val="00524648"/>
    <w:rsid w:val="005275B2"/>
    <w:rsid w:val="005323A2"/>
    <w:rsid w:val="00532DFF"/>
    <w:rsid w:val="00534170"/>
    <w:rsid w:val="005343DF"/>
    <w:rsid w:val="00536897"/>
    <w:rsid w:val="00543ADD"/>
    <w:rsid w:val="00543BEB"/>
    <w:rsid w:val="005523EB"/>
    <w:rsid w:val="00555391"/>
    <w:rsid w:val="0055601E"/>
    <w:rsid w:val="005576DD"/>
    <w:rsid w:val="00557F80"/>
    <w:rsid w:val="005645A2"/>
    <w:rsid w:val="00565DA3"/>
    <w:rsid w:val="00567A98"/>
    <w:rsid w:val="00570703"/>
    <w:rsid w:val="00572569"/>
    <w:rsid w:val="00577D3E"/>
    <w:rsid w:val="00577D7B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476A2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5F77"/>
    <w:rsid w:val="00666B1A"/>
    <w:rsid w:val="006675E4"/>
    <w:rsid w:val="006711BF"/>
    <w:rsid w:val="00671485"/>
    <w:rsid w:val="006720F8"/>
    <w:rsid w:val="00677DDC"/>
    <w:rsid w:val="00677FB1"/>
    <w:rsid w:val="006804AD"/>
    <w:rsid w:val="006811DF"/>
    <w:rsid w:val="00683F55"/>
    <w:rsid w:val="0068665C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B6ED8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1058"/>
    <w:rsid w:val="00763D8F"/>
    <w:rsid w:val="00764D18"/>
    <w:rsid w:val="00765CA0"/>
    <w:rsid w:val="00770C5C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0C29"/>
    <w:rsid w:val="007A2145"/>
    <w:rsid w:val="007A2575"/>
    <w:rsid w:val="007A27A4"/>
    <w:rsid w:val="007A5FA7"/>
    <w:rsid w:val="007B1594"/>
    <w:rsid w:val="007C427A"/>
    <w:rsid w:val="007D1E19"/>
    <w:rsid w:val="007D340B"/>
    <w:rsid w:val="007D3828"/>
    <w:rsid w:val="007D413A"/>
    <w:rsid w:val="007D590C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478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29F4"/>
    <w:rsid w:val="008F3D59"/>
    <w:rsid w:val="0090000E"/>
    <w:rsid w:val="0090435D"/>
    <w:rsid w:val="009048CE"/>
    <w:rsid w:val="00904DDB"/>
    <w:rsid w:val="009074BB"/>
    <w:rsid w:val="0091133B"/>
    <w:rsid w:val="00911A19"/>
    <w:rsid w:val="009122DC"/>
    <w:rsid w:val="00912CAB"/>
    <w:rsid w:val="00915365"/>
    <w:rsid w:val="009163D1"/>
    <w:rsid w:val="00917133"/>
    <w:rsid w:val="00917983"/>
    <w:rsid w:val="00921EC2"/>
    <w:rsid w:val="00922327"/>
    <w:rsid w:val="00923957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827"/>
    <w:rsid w:val="009553F6"/>
    <w:rsid w:val="00955AA0"/>
    <w:rsid w:val="009632AF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E7236"/>
    <w:rsid w:val="009F1C2A"/>
    <w:rsid w:val="009F2F95"/>
    <w:rsid w:val="009F53EB"/>
    <w:rsid w:val="009F5FB5"/>
    <w:rsid w:val="009F783E"/>
    <w:rsid w:val="00A049F2"/>
    <w:rsid w:val="00A0768D"/>
    <w:rsid w:val="00A07834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39C5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549B"/>
    <w:rsid w:val="00A75AE8"/>
    <w:rsid w:val="00A77B8E"/>
    <w:rsid w:val="00A80BF2"/>
    <w:rsid w:val="00A81FF1"/>
    <w:rsid w:val="00A841A2"/>
    <w:rsid w:val="00A848F5"/>
    <w:rsid w:val="00A86981"/>
    <w:rsid w:val="00AA20FF"/>
    <w:rsid w:val="00AA45ED"/>
    <w:rsid w:val="00AA5D2D"/>
    <w:rsid w:val="00AB342A"/>
    <w:rsid w:val="00AB41D6"/>
    <w:rsid w:val="00AB650A"/>
    <w:rsid w:val="00AB747E"/>
    <w:rsid w:val="00AC1B7A"/>
    <w:rsid w:val="00AC4922"/>
    <w:rsid w:val="00AC7526"/>
    <w:rsid w:val="00AD1CC2"/>
    <w:rsid w:val="00AD5B9A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B02D17"/>
    <w:rsid w:val="00B03B1E"/>
    <w:rsid w:val="00B04B37"/>
    <w:rsid w:val="00B056C4"/>
    <w:rsid w:val="00B05957"/>
    <w:rsid w:val="00B12C50"/>
    <w:rsid w:val="00B13FB1"/>
    <w:rsid w:val="00B142AA"/>
    <w:rsid w:val="00B1579A"/>
    <w:rsid w:val="00B165D9"/>
    <w:rsid w:val="00B229AC"/>
    <w:rsid w:val="00B26930"/>
    <w:rsid w:val="00B26AAD"/>
    <w:rsid w:val="00B26AB2"/>
    <w:rsid w:val="00B27ACF"/>
    <w:rsid w:val="00B30F16"/>
    <w:rsid w:val="00B33C3E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19B6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4982"/>
    <w:rsid w:val="00CB630F"/>
    <w:rsid w:val="00CB653C"/>
    <w:rsid w:val="00CC0E18"/>
    <w:rsid w:val="00CC407B"/>
    <w:rsid w:val="00CD2264"/>
    <w:rsid w:val="00CD406D"/>
    <w:rsid w:val="00CD4096"/>
    <w:rsid w:val="00CD6063"/>
    <w:rsid w:val="00CE08DA"/>
    <w:rsid w:val="00CE0939"/>
    <w:rsid w:val="00CE0D23"/>
    <w:rsid w:val="00CE4513"/>
    <w:rsid w:val="00CE48E2"/>
    <w:rsid w:val="00CE4A24"/>
    <w:rsid w:val="00CE50FF"/>
    <w:rsid w:val="00CE528D"/>
    <w:rsid w:val="00CE5F5A"/>
    <w:rsid w:val="00CE664C"/>
    <w:rsid w:val="00CE6FBD"/>
    <w:rsid w:val="00CF309C"/>
    <w:rsid w:val="00CF6EC4"/>
    <w:rsid w:val="00D014D5"/>
    <w:rsid w:val="00D03498"/>
    <w:rsid w:val="00D1043A"/>
    <w:rsid w:val="00D130A8"/>
    <w:rsid w:val="00D13724"/>
    <w:rsid w:val="00D1578F"/>
    <w:rsid w:val="00D16A70"/>
    <w:rsid w:val="00D17C4A"/>
    <w:rsid w:val="00D225F4"/>
    <w:rsid w:val="00D22B0F"/>
    <w:rsid w:val="00D3123E"/>
    <w:rsid w:val="00D320B4"/>
    <w:rsid w:val="00D332B9"/>
    <w:rsid w:val="00D35B9D"/>
    <w:rsid w:val="00D366D7"/>
    <w:rsid w:val="00D4048E"/>
    <w:rsid w:val="00D40A4C"/>
    <w:rsid w:val="00D4215E"/>
    <w:rsid w:val="00D4221F"/>
    <w:rsid w:val="00D44870"/>
    <w:rsid w:val="00D45021"/>
    <w:rsid w:val="00D461DD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3A9F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D7C5B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3444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4BD5"/>
    <w:rsid w:val="00E75796"/>
    <w:rsid w:val="00E76EA8"/>
    <w:rsid w:val="00E81045"/>
    <w:rsid w:val="00E83016"/>
    <w:rsid w:val="00E85A0A"/>
    <w:rsid w:val="00E879F8"/>
    <w:rsid w:val="00E87DE2"/>
    <w:rsid w:val="00E92A53"/>
    <w:rsid w:val="00E93E7D"/>
    <w:rsid w:val="00E94A05"/>
    <w:rsid w:val="00E94CF2"/>
    <w:rsid w:val="00E96445"/>
    <w:rsid w:val="00E96796"/>
    <w:rsid w:val="00E977BB"/>
    <w:rsid w:val="00EA0D90"/>
    <w:rsid w:val="00EA4B7E"/>
    <w:rsid w:val="00EA5187"/>
    <w:rsid w:val="00EB2B8F"/>
    <w:rsid w:val="00EB34EC"/>
    <w:rsid w:val="00EB6BF0"/>
    <w:rsid w:val="00EB7F25"/>
    <w:rsid w:val="00EC0737"/>
    <w:rsid w:val="00EC3658"/>
    <w:rsid w:val="00EC42CD"/>
    <w:rsid w:val="00ED019A"/>
    <w:rsid w:val="00ED116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F62CB"/>
    <w:rsid w:val="00EF6ADD"/>
    <w:rsid w:val="00F01C5C"/>
    <w:rsid w:val="00F01E68"/>
    <w:rsid w:val="00F02CF1"/>
    <w:rsid w:val="00F0382F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174E6"/>
    <w:rsid w:val="00F2012B"/>
    <w:rsid w:val="00F20D8E"/>
    <w:rsid w:val="00F20F2E"/>
    <w:rsid w:val="00F25193"/>
    <w:rsid w:val="00F2540A"/>
    <w:rsid w:val="00F2651E"/>
    <w:rsid w:val="00F26761"/>
    <w:rsid w:val="00F30223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F70"/>
    <w:rsid w:val="00F50482"/>
    <w:rsid w:val="00F52FB7"/>
    <w:rsid w:val="00F5316F"/>
    <w:rsid w:val="00F53F4D"/>
    <w:rsid w:val="00F54558"/>
    <w:rsid w:val="00F55335"/>
    <w:rsid w:val="00F55CFB"/>
    <w:rsid w:val="00F62F66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C08EA"/>
    <w:rsid w:val="00FC1B1C"/>
    <w:rsid w:val="00FC7FE4"/>
    <w:rsid w:val="00FE0731"/>
    <w:rsid w:val="00FE138A"/>
    <w:rsid w:val="00FE3B49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3</cp:revision>
  <cp:lastPrinted>2023-05-10T05:52:00Z</cp:lastPrinted>
  <dcterms:created xsi:type="dcterms:W3CDTF">2023-10-20T06:08:00Z</dcterms:created>
  <dcterms:modified xsi:type="dcterms:W3CDTF">2023-10-20T06:08:00Z</dcterms:modified>
</cp:coreProperties>
</file>